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C396" w14:textId="77777777" w:rsidR="00811803" w:rsidRDefault="004A5FF1">
      <w:pPr>
        <w:spacing w:line="276" w:lineRule="auto"/>
        <w:jc w:val="center"/>
        <w:rPr>
          <w:b/>
        </w:rPr>
      </w:pPr>
      <w:r>
        <w:rPr>
          <w:b/>
        </w:rPr>
        <w:t>ANEXO I – TERMO DE COMPROMISSO</w:t>
      </w:r>
    </w:p>
    <w:p w14:paraId="2CF923FD" w14:textId="77777777" w:rsidR="00811803" w:rsidRDefault="00811803">
      <w:pPr>
        <w:spacing w:line="276" w:lineRule="auto"/>
        <w:rPr>
          <w:sz w:val="29"/>
          <w:szCs w:val="29"/>
        </w:rPr>
      </w:pPr>
    </w:p>
    <w:p w14:paraId="6CE67A39" w14:textId="77777777" w:rsidR="00811803" w:rsidRDefault="00811803">
      <w:pPr>
        <w:spacing w:line="276" w:lineRule="auto"/>
        <w:rPr>
          <w:sz w:val="29"/>
          <w:szCs w:val="29"/>
        </w:rPr>
      </w:pPr>
    </w:p>
    <w:p w14:paraId="60EBCA53" w14:textId="77777777" w:rsidR="00811803" w:rsidRDefault="004A5FF1">
      <w:pPr>
        <w:spacing w:line="276" w:lineRule="auto"/>
        <w:ind w:firstLine="1134"/>
        <w:jc w:val="both"/>
      </w:pPr>
      <w:r>
        <w:t>Pelo presente termo de compromisso, eu__________(</w:t>
      </w:r>
      <w:r>
        <w:rPr>
          <w:i/>
        </w:rPr>
        <w:t>nome</w:t>
      </w:r>
      <w:r>
        <w:t>)__________, servidor da Universidade Estadual do Oeste do Paraná – UNIOESTE, lotado(a) no ________(</w:t>
      </w:r>
      <w:r>
        <w:rPr>
          <w:i/>
        </w:rPr>
        <w:t>nome do Centro de lotação</w:t>
      </w:r>
      <w:r>
        <w:t xml:space="preserve">)__________, </w:t>
      </w:r>
      <w:r>
        <w:rPr>
          <w:i/>
        </w:rPr>
        <w:t>campus</w:t>
      </w:r>
      <w:r>
        <w:t xml:space="preserve"> de ______(</w:t>
      </w:r>
      <w:r>
        <w:rPr>
          <w:i/>
        </w:rPr>
        <w:t>nome do campus</w:t>
      </w:r>
      <w:r>
        <w:t xml:space="preserve">)_______, em virtude de minha possível participação no Programa de pós-graduação </w:t>
      </w:r>
      <w:r>
        <w:rPr>
          <w:i/>
        </w:rPr>
        <w:t>stricto sensu</w:t>
      </w:r>
      <w:r>
        <w:t xml:space="preserve"> em Saúde Pública, nível de</w:t>
      </w:r>
      <w:r>
        <w:rPr>
          <w:i/>
        </w:rPr>
        <w:t xml:space="preserve"> </w:t>
      </w:r>
      <w:r>
        <w:t>mestrado, Centro de Educação Letras e Saúde, Campus de Foz do Iguaçu, comprometo-me a permanecer no curso, caso seja aprovado, por um período mínimo de 04 (quatro) anos na mesma categoria (professor permanente ou colaborador). Da mesma forma, assumo o compromisso de prestar as informações necessárias para o preenchimento do relatório anual Coleta de Dados CAPES.</w:t>
      </w:r>
    </w:p>
    <w:p w14:paraId="50BDC877" w14:textId="77777777" w:rsidR="00811803" w:rsidRDefault="004A5FF1">
      <w:pPr>
        <w:spacing w:line="276" w:lineRule="auto"/>
        <w:ind w:firstLine="1134"/>
        <w:jc w:val="both"/>
      </w:pPr>
      <w:r>
        <w:t xml:space="preserve">Declaro também, que atualmente estou credenciado como docente no(s) curso(s) de pós-graduação </w:t>
      </w:r>
      <w:r>
        <w:rPr>
          <w:i/>
        </w:rPr>
        <w:t>stricto sensu</w:t>
      </w:r>
      <w:r>
        <w:t xml:space="preserve"> abaixo relacionado(s):</w:t>
      </w:r>
    </w:p>
    <w:p w14:paraId="1BC04FCE" w14:textId="77777777" w:rsidR="00811803" w:rsidRDefault="004A5FF1">
      <w:pPr>
        <w:spacing w:line="276" w:lineRule="auto"/>
        <w:jc w:val="both"/>
      </w:pPr>
      <w:r>
        <w:t>____</w:t>
      </w:r>
      <w:proofErr w:type="gramStart"/>
      <w:r>
        <w:t>_(</w:t>
      </w:r>
      <w:proofErr w:type="gramEnd"/>
      <w:r>
        <w:rPr>
          <w:i/>
        </w:rPr>
        <w:t>nome do curso</w:t>
      </w:r>
      <w:r>
        <w:t>)______ (</w:t>
      </w:r>
      <w:r>
        <w:rPr>
          <w:i/>
        </w:rPr>
        <w:t>instituição</w:t>
      </w:r>
      <w:r>
        <w:t>)______ (</w:t>
      </w:r>
      <w:r>
        <w:rPr>
          <w:i/>
        </w:rPr>
        <w:t>categoria: permanente/colaborador</w:t>
      </w:r>
      <w:r>
        <w:t>)_____</w:t>
      </w:r>
    </w:p>
    <w:p w14:paraId="3BC24BC2" w14:textId="77777777" w:rsidR="00811803" w:rsidRDefault="00811803">
      <w:pPr>
        <w:spacing w:line="276" w:lineRule="auto"/>
        <w:rPr>
          <w:sz w:val="29"/>
          <w:szCs w:val="29"/>
        </w:rPr>
      </w:pPr>
    </w:p>
    <w:p w14:paraId="27E1149D" w14:textId="77777777" w:rsidR="00811803" w:rsidRDefault="004A5FF1">
      <w:pPr>
        <w:spacing w:line="276" w:lineRule="auto"/>
        <w:rPr>
          <w:i/>
        </w:rPr>
      </w:pPr>
      <w:r>
        <w:rPr>
          <w:i/>
        </w:rPr>
        <w:t>Local e data</w:t>
      </w:r>
    </w:p>
    <w:p w14:paraId="00E09B4A" w14:textId="77777777" w:rsidR="00811803" w:rsidRDefault="00811803">
      <w:pPr>
        <w:spacing w:line="276" w:lineRule="auto"/>
        <w:rPr>
          <w:sz w:val="29"/>
          <w:szCs w:val="29"/>
        </w:rPr>
      </w:pPr>
    </w:p>
    <w:p w14:paraId="43B2079A" w14:textId="77777777" w:rsidR="00811803" w:rsidRDefault="00811803">
      <w:pPr>
        <w:spacing w:line="276" w:lineRule="auto"/>
        <w:rPr>
          <w:sz w:val="29"/>
          <w:szCs w:val="29"/>
        </w:rPr>
      </w:pPr>
    </w:p>
    <w:p w14:paraId="1FDA6EBF" w14:textId="77777777" w:rsidR="00811803" w:rsidRDefault="00811803">
      <w:pPr>
        <w:spacing w:line="276" w:lineRule="auto"/>
        <w:rPr>
          <w:sz w:val="29"/>
          <w:szCs w:val="29"/>
        </w:rPr>
      </w:pPr>
    </w:p>
    <w:p w14:paraId="19D7657D" w14:textId="77777777" w:rsidR="00811803" w:rsidRDefault="004A5FF1">
      <w:pPr>
        <w:spacing w:line="276" w:lineRule="auto"/>
        <w:jc w:val="center"/>
        <w:rPr>
          <w:sz w:val="29"/>
          <w:szCs w:val="29"/>
        </w:rPr>
      </w:pPr>
      <w:r>
        <w:rPr>
          <w:sz w:val="29"/>
          <w:szCs w:val="29"/>
        </w:rPr>
        <w:t>________________________</w:t>
      </w:r>
    </w:p>
    <w:p w14:paraId="775D268D" w14:textId="77777777" w:rsidR="00811803" w:rsidRDefault="004A5FF1">
      <w:pPr>
        <w:spacing w:line="276" w:lineRule="auto"/>
        <w:jc w:val="center"/>
      </w:pPr>
      <w:r>
        <w:t>Assinatura do docente</w:t>
      </w:r>
    </w:p>
    <w:p w14:paraId="4B9CEDA0" w14:textId="77777777" w:rsidR="00811803" w:rsidRDefault="00811803">
      <w:pPr>
        <w:spacing w:line="276" w:lineRule="auto"/>
        <w:rPr>
          <w:sz w:val="29"/>
          <w:szCs w:val="29"/>
        </w:rPr>
      </w:pPr>
    </w:p>
    <w:p w14:paraId="5E54FD72" w14:textId="77777777" w:rsidR="00811803" w:rsidRDefault="00811803">
      <w:pPr>
        <w:spacing w:line="276" w:lineRule="auto"/>
        <w:rPr>
          <w:sz w:val="29"/>
          <w:szCs w:val="29"/>
        </w:rPr>
      </w:pPr>
    </w:p>
    <w:p w14:paraId="7D8BF4F2" w14:textId="77777777" w:rsidR="00811803" w:rsidRDefault="00811803">
      <w:pPr>
        <w:spacing w:line="276" w:lineRule="auto"/>
        <w:rPr>
          <w:sz w:val="29"/>
          <w:szCs w:val="29"/>
        </w:rPr>
      </w:pPr>
    </w:p>
    <w:p w14:paraId="7D40F5C0" w14:textId="77777777" w:rsidR="00811803" w:rsidRDefault="00811803">
      <w:pPr>
        <w:spacing w:line="276" w:lineRule="auto"/>
        <w:jc w:val="center"/>
        <w:rPr>
          <w:color w:val="FF0000"/>
        </w:rPr>
      </w:pPr>
    </w:p>
    <w:p w14:paraId="4020C11C" w14:textId="77777777" w:rsidR="00811803" w:rsidRDefault="00811803">
      <w:pPr>
        <w:spacing w:line="276" w:lineRule="auto"/>
        <w:jc w:val="center"/>
        <w:rPr>
          <w:color w:val="FF0000"/>
        </w:rPr>
      </w:pPr>
    </w:p>
    <w:p w14:paraId="439D1A7A" w14:textId="77777777" w:rsidR="00811803" w:rsidRDefault="00811803">
      <w:pPr>
        <w:spacing w:line="276" w:lineRule="auto"/>
        <w:jc w:val="center"/>
        <w:rPr>
          <w:color w:val="FF0000"/>
        </w:rPr>
      </w:pPr>
    </w:p>
    <w:p w14:paraId="7D0D82D9" w14:textId="77777777" w:rsidR="00811803" w:rsidRDefault="00811803">
      <w:pPr>
        <w:spacing w:line="276" w:lineRule="auto"/>
        <w:jc w:val="center"/>
        <w:rPr>
          <w:color w:val="FF0000"/>
        </w:rPr>
      </w:pPr>
    </w:p>
    <w:p w14:paraId="0A61B872" w14:textId="77777777" w:rsidR="00811803" w:rsidRDefault="00811803">
      <w:pPr>
        <w:spacing w:line="276" w:lineRule="auto"/>
        <w:jc w:val="center"/>
        <w:rPr>
          <w:color w:val="FF0000"/>
        </w:rPr>
      </w:pPr>
    </w:p>
    <w:p w14:paraId="61ED9965" w14:textId="77777777" w:rsidR="00811803" w:rsidRDefault="00811803">
      <w:pPr>
        <w:spacing w:line="276" w:lineRule="auto"/>
        <w:jc w:val="center"/>
        <w:rPr>
          <w:color w:val="FF0000"/>
        </w:rPr>
      </w:pPr>
    </w:p>
    <w:p w14:paraId="7322A96E" w14:textId="1CF7FB90" w:rsidR="00811803" w:rsidRDefault="00811803">
      <w:pPr>
        <w:spacing w:line="276" w:lineRule="auto"/>
        <w:jc w:val="center"/>
        <w:rPr>
          <w:color w:val="FF0000"/>
        </w:rPr>
      </w:pPr>
    </w:p>
    <w:p w14:paraId="707A8732" w14:textId="27A178BC" w:rsidR="00656A1D" w:rsidRDefault="00656A1D">
      <w:pPr>
        <w:spacing w:line="276" w:lineRule="auto"/>
        <w:jc w:val="center"/>
        <w:rPr>
          <w:color w:val="FF0000"/>
        </w:rPr>
      </w:pPr>
    </w:p>
    <w:p w14:paraId="78A1899A" w14:textId="77777777" w:rsidR="00656A1D" w:rsidRDefault="00656A1D">
      <w:pPr>
        <w:spacing w:line="276" w:lineRule="auto"/>
        <w:jc w:val="center"/>
        <w:rPr>
          <w:color w:val="FF0000"/>
        </w:rPr>
      </w:pPr>
    </w:p>
    <w:p w14:paraId="13CAD6D3" w14:textId="77777777" w:rsidR="00811803" w:rsidRDefault="00811803">
      <w:pPr>
        <w:spacing w:line="276" w:lineRule="auto"/>
        <w:jc w:val="center"/>
        <w:rPr>
          <w:color w:val="FF0000"/>
        </w:rPr>
      </w:pPr>
    </w:p>
    <w:p w14:paraId="67A02BD9" w14:textId="77777777" w:rsidR="00811803" w:rsidRDefault="00811803">
      <w:pPr>
        <w:spacing w:line="276" w:lineRule="auto"/>
        <w:jc w:val="center"/>
        <w:rPr>
          <w:color w:val="FF0000"/>
        </w:rPr>
      </w:pPr>
    </w:p>
    <w:p w14:paraId="06BF23D0" w14:textId="77777777" w:rsidR="00811803" w:rsidRDefault="00811803">
      <w:pPr>
        <w:spacing w:line="276" w:lineRule="auto"/>
        <w:jc w:val="center"/>
        <w:rPr>
          <w:color w:val="FF0000"/>
        </w:rPr>
      </w:pPr>
    </w:p>
    <w:p w14:paraId="6DCD9F54" w14:textId="77777777" w:rsidR="00811803" w:rsidRDefault="00811803">
      <w:pPr>
        <w:spacing w:line="276" w:lineRule="auto"/>
      </w:pPr>
    </w:p>
    <w:p w14:paraId="04663F46" w14:textId="77777777" w:rsidR="00811803" w:rsidRDefault="00811803">
      <w:pPr>
        <w:spacing w:line="276" w:lineRule="auto"/>
        <w:jc w:val="center"/>
        <w:rPr>
          <w:b/>
          <w:sz w:val="28"/>
          <w:szCs w:val="28"/>
        </w:rPr>
      </w:pPr>
    </w:p>
    <w:p w14:paraId="61960751" w14:textId="77777777" w:rsidR="00811803" w:rsidRDefault="004A5FF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EXO II – TERMO DE CIÊNCIA E CONCORDÂNCIA</w:t>
      </w:r>
    </w:p>
    <w:p w14:paraId="53A392AE" w14:textId="77777777" w:rsidR="00811803" w:rsidRDefault="00811803">
      <w:pPr>
        <w:spacing w:line="276" w:lineRule="auto"/>
      </w:pPr>
    </w:p>
    <w:p w14:paraId="453EF866" w14:textId="77777777" w:rsidR="00811803" w:rsidRDefault="004A5FF1">
      <w:pPr>
        <w:spacing w:line="276" w:lineRule="auto"/>
        <w:ind w:firstLine="1134"/>
        <w:jc w:val="both"/>
      </w:pPr>
      <w:r>
        <w:t xml:space="preserve"> _________(</w:t>
      </w:r>
      <w:r>
        <w:rPr>
          <w:i/>
        </w:rPr>
        <w:t>nome do diretor(a)</w:t>
      </w:r>
      <w:r>
        <w:t>)________, Diretor(a) do Centro ________(</w:t>
      </w:r>
      <w:r>
        <w:rPr>
          <w:i/>
        </w:rPr>
        <w:t>nome do Centro</w:t>
      </w:r>
      <w:r>
        <w:t xml:space="preserve">)_________, do </w:t>
      </w:r>
      <w:r>
        <w:rPr>
          <w:i/>
        </w:rPr>
        <w:t>Campus</w:t>
      </w:r>
      <w:r>
        <w:t xml:space="preserve"> de __________(</w:t>
      </w:r>
      <w:r>
        <w:rPr>
          <w:i/>
        </w:rPr>
        <w:t>nome do Campus</w:t>
      </w:r>
      <w:r>
        <w:t>)__________, declaro(a), pelo presente termo, estar ciente e concordar com a participação do(a) servidor _________(</w:t>
      </w:r>
      <w:r>
        <w:rPr>
          <w:i/>
        </w:rPr>
        <w:t>nome</w:t>
      </w:r>
      <w:r>
        <w:t xml:space="preserve">)__________ no Programa de pós-graduação </w:t>
      </w:r>
      <w:r>
        <w:rPr>
          <w:i/>
        </w:rPr>
        <w:t>stricto sensu</w:t>
      </w:r>
      <w:r>
        <w:t xml:space="preserve"> em Saúde Pública, nível de mestrado, no qual irá cumprir a carga horária estabelecida no projeto, caso o Programa venha a ser recomendado pela CAPES.</w:t>
      </w:r>
    </w:p>
    <w:p w14:paraId="1BCC3D12" w14:textId="77777777" w:rsidR="00811803" w:rsidRDefault="00811803">
      <w:pPr>
        <w:spacing w:line="276" w:lineRule="auto"/>
        <w:ind w:firstLine="1134"/>
        <w:jc w:val="both"/>
      </w:pPr>
    </w:p>
    <w:p w14:paraId="054F911E" w14:textId="77777777" w:rsidR="00811803" w:rsidRDefault="00811803">
      <w:pPr>
        <w:spacing w:line="276" w:lineRule="auto"/>
        <w:ind w:firstLine="1134"/>
        <w:jc w:val="both"/>
      </w:pPr>
    </w:p>
    <w:p w14:paraId="587EDA81" w14:textId="77777777" w:rsidR="00811803" w:rsidRDefault="00811803">
      <w:pPr>
        <w:spacing w:line="276" w:lineRule="auto"/>
        <w:ind w:firstLine="1134"/>
        <w:jc w:val="both"/>
      </w:pPr>
    </w:p>
    <w:p w14:paraId="15915FF5" w14:textId="77777777" w:rsidR="00811803" w:rsidRDefault="004A5FF1">
      <w:pPr>
        <w:spacing w:line="276" w:lineRule="auto"/>
        <w:rPr>
          <w:i/>
        </w:rPr>
      </w:pPr>
      <w:r>
        <w:rPr>
          <w:i/>
        </w:rPr>
        <w:t>Local e data</w:t>
      </w:r>
    </w:p>
    <w:p w14:paraId="051AEC5C" w14:textId="77777777" w:rsidR="00811803" w:rsidRDefault="00811803">
      <w:pPr>
        <w:spacing w:line="276" w:lineRule="auto"/>
        <w:rPr>
          <w:sz w:val="29"/>
          <w:szCs w:val="29"/>
        </w:rPr>
      </w:pPr>
    </w:p>
    <w:p w14:paraId="74EA3B4B" w14:textId="77777777" w:rsidR="00811803" w:rsidRDefault="00811803">
      <w:pPr>
        <w:spacing w:line="276" w:lineRule="auto"/>
        <w:rPr>
          <w:sz w:val="29"/>
          <w:szCs w:val="29"/>
        </w:rPr>
      </w:pPr>
    </w:p>
    <w:p w14:paraId="58F19D16" w14:textId="77777777" w:rsidR="00811803" w:rsidRDefault="00811803">
      <w:pPr>
        <w:spacing w:line="276" w:lineRule="auto"/>
        <w:rPr>
          <w:sz w:val="29"/>
          <w:szCs w:val="29"/>
        </w:rPr>
      </w:pPr>
    </w:p>
    <w:p w14:paraId="4824441C" w14:textId="77777777" w:rsidR="00811803" w:rsidRDefault="004A5FF1">
      <w:pPr>
        <w:spacing w:line="276" w:lineRule="auto"/>
        <w:jc w:val="center"/>
        <w:rPr>
          <w:sz w:val="29"/>
          <w:szCs w:val="29"/>
        </w:rPr>
      </w:pPr>
      <w:r>
        <w:rPr>
          <w:sz w:val="29"/>
          <w:szCs w:val="29"/>
        </w:rPr>
        <w:t>________________________</w:t>
      </w:r>
    </w:p>
    <w:p w14:paraId="3255CE53" w14:textId="77777777" w:rsidR="00811803" w:rsidRDefault="004A5FF1">
      <w:pPr>
        <w:spacing w:line="276" w:lineRule="auto"/>
        <w:jc w:val="center"/>
      </w:pPr>
      <w:r>
        <w:t>Assinatura do(a) Diretor(a)</w:t>
      </w:r>
    </w:p>
    <w:p w14:paraId="20D90C10" w14:textId="77777777" w:rsidR="00811803" w:rsidRDefault="00811803">
      <w:pPr>
        <w:spacing w:line="276" w:lineRule="auto"/>
        <w:ind w:firstLine="1134"/>
        <w:jc w:val="both"/>
      </w:pPr>
    </w:p>
    <w:p w14:paraId="41B08759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2C452A63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7477F59F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3916D6EA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3C3F961E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6E6EBED5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299BEB97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5DA9BD38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53CD047B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7B31B52D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3D007F07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5715F6CC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00A9E65A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10F6AFF0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62C8483A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3887CDB2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4CEB081F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6FA35AA9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68D9F795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0CFC0871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3BDC8D73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172B49AD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72B61D9A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p w14:paraId="4F9AA025" w14:textId="77777777" w:rsidR="00811803" w:rsidRDefault="00811803">
      <w:pPr>
        <w:spacing w:line="276" w:lineRule="auto"/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2701"/>
        <w:tblW w:w="10800" w:type="dxa"/>
        <w:jc w:val="center"/>
        <w:tblLayout w:type="fixed"/>
        <w:tblLook w:val="01E0" w:firstRow="1" w:lastRow="1" w:firstColumn="1" w:lastColumn="1" w:noHBand="0" w:noVBand="0"/>
      </w:tblPr>
      <w:tblGrid>
        <w:gridCol w:w="2161"/>
        <w:gridCol w:w="180"/>
        <w:gridCol w:w="1329"/>
        <w:gridCol w:w="470"/>
        <w:gridCol w:w="181"/>
        <w:gridCol w:w="1080"/>
        <w:gridCol w:w="359"/>
        <w:gridCol w:w="901"/>
        <w:gridCol w:w="540"/>
        <w:gridCol w:w="270"/>
        <w:gridCol w:w="449"/>
        <w:gridCol w:w="181"/>
        <w:gridCol w:w="899"/>
        <w:gridCol w:w="1800"/>
      </w:tblGrid>
      <w:tr w:rsidR="00811803" w14:paraId="6F7CEF7E" w14:textId="77777777">
        <w:trPr>
          <w:jc w:val="center"/>
        </w:trPr>
        <w:tc>
          <w:tcPr>
            <w:tcW w:w="10799" w:type="dxa"/>
            <w:gridSpan w:val="14"/>
            <w:tcBorders>
              <w:bottom w:val="single" w:sz="4" w:space="0" w:color="000000"/>
            </w:tcBorders>
          </w:tcPr>
          <w:p w14:paraId="79FE8760" w14:textId="77777777" w:rsidR="00811803" w:rsidRDefault="004A5FF1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NEXO III – REQUERIMENTO DE CREDENCIAMENTO DOCENTE E CARTA</w:t>
            </w:r>
          </w:p>
          <w:p w14:paraId="349C6935" w14:textId="77777777" w:rsidR="00811803" w:rsidRDefault="00811803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11803" w14:paraId="43E378BE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FC9B6D" w14:textId="77777777" w:rsidR="00811803" w:rsidRDefault="004A5FF1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DOS PESSOAIS</w:t>
            </w:r>
          </w:p>
        </w:tc>
      </w:tr>
      <w:tr w:rsidR="00811803" w14:paraId="6074131F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A31" w14:textId="77777777" w:rsidR="00811803" w:rsidRDefault="004A5FF1">
            <w:pPr>
              <w:widowControl w:val="0"/>
              <w:spacing w:line="276" w:lineRule="auto"/>
            </w:pPr>
            <w:r>
              <w:t>Nome:</w:t>
            </w:r>
          </w:p>
        </w:tc>
      </w:tr>
      <w:tr w:rsidR="00811803" w14:paraId="5C27903A" w14:textId="7777777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6460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A818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rgão Emissor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65CE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</w:t>
            </w:r>
          </w:p>
        </w:tc>
        <w:tc>
          <w:tcPr>
            <w:tcW w:w="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5573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Expedição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C66F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</w:tr>
      <w:tr w:rsidR="00811803" w14:paraId="5DECB81F" w14:textId="7777777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DD4E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A2E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AF77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062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8584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0D78C2C8" w14:textId="77777777">
        <w:trPr>
          <w:jc w:val="center"/>
        </w:trPr>
        <w:tc>
          <w:tcPr>
            <w:tcW w:w="3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6CAE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idade</w:t>
            </w:r>
          </w:p>
        </w:tc>
        <w:tc>
          <w:tcPr>
            <w:tcW w:w="3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3856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P.F.</w:t>
            </w:r>
          </w:p>
        </w:tc>
        <w:tc>
          <w:tcPr>
            <w:tcW w:w="3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0F03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aporte</w:t>
            </w:r>
          </w:p>
        </w:tc>
      </w:tr>
      <w:tr w:rsidR="00811803" w14:paraId="75C499E4" w14:textId="77777777">
        <w:trPr>
          <w:jc w:val="center"/>
        </w:trPr>
        <w:tc>
          <w:tcPr>
            <w:tcW w:w="3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1A37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AC96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D307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3B977F8D" w14:textId="77777777">
        <w:trPr>
          <w:jc w:val="center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C4AE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Militar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FCA3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C03E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de Eleitor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1238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C662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87DA" w14:textId="77777777" w:rsidR="00811803" w:rsidRDefault="004A5FF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cípio</w:t>
            </w:r>
          </w:p>
        </w:tc>
      </w:tr>
      <w:tr w:rsidR="00811803" w14:paraId="76DEE9CD" w14:textId="77777777">
        <w:trPr>
          <w:jc w:val="center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1765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48FE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272B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6FDD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69EB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474B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327CE8F6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4A58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</w:tr>
      <w:tr w:rsidR="00811803" w14:paraId="7D20A702" w14:textId="77777777">
        <w:trPr>
          <w:jc w:val="center"/>
        </w:trPr>
        <w:tc>
          <w:tcPr>
            <w:tcW w:w="5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FAC8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:</w:t>
            </w:r>
          </w:p>
        </w:tc>
        <w:tc>
          <w:tcPr>
            <w:tcW w:w="53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CD8E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:</w:t>
            </w:r>
          </w:p>
        </w:tc>
      </w:tr>
      <w:tr w:rsidR="00811803" w14:paraId="4E66C989" w14:textId="77777777">
        <w:trPr>
          <w:jc w:val="center"/>
        </w:trPr>
        <w:tc>
          <w:tcPr>
            <w:tcW w:w="5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38A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/Estado:</w:t>
            </w:r>
          </w:p>
        </w:tc>
        <w:tc>
          <w:tcPr>
            <w:tcW w:w="53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C33C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:</w:t>
            </w:r>
          </w:p>
        </w:tc>
      </w:tr>
      <w:tr w:rsidR="00811803" w14:paraId="2BDA7C3E" w14:textId="77777777">
        <w:trPr>
          <w:jc w:val="center"/>
        </w:trPr>
        <w:tc>
          <w:tcPr>
            <w:tcW w:w="4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6675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Residencial:</w:t>
            </w:r>
          </w:p>
        </w:tc>
        <w:tc>
          <w:tcPr>
            <w:tcW w:w="3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809A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ular:</w:t>
            </w:r>
          </w:p>
        </w:tc>
        <w:tc>
          <w:tcPr>
            <w:tcW w:w="3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594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811803" w14:paraId="27BC4D2C" w14:textId="77777777">
        <w:trPr>
          <w:jc w:val="center"/>
        </w:trPr>
        <w:tc>
          <w:tcPr>
            <w:tcW w:w="5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2951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FD9C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11803" w14:paraId="7D7200CE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DE9626E" w14:textId="77777777" w:rsidR="00811803" w:rsidRDefault="004A5FF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DADOS PROFISSIONAIS</w:t>
            </w:r>
          </w:p>
        </w:tc>
      </w:tr>
      <w:tr w:rsidR="00811803" w14:paraId="25BCD2D4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DFF1" w14:textId="77777777" w:rsidR="00811803" w:rsidRDefault="004A5FF1">
            <w:pPr>
              <w:widowControl w:val="0"/>
              <w:spacing w:line="276" w:lineRule="auto"/>
            </w:pPr>
            <w:r>
              <w:t>Local de Trabalho:</w:t>
            </w:r>
          </w:p>
        </w:tc>
      </w:tr>
      <w:tr w:rsidR="00811803" w14:paraId="4F72931E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E448" w14:textId="77777777" w:rsidR="00811803" w:rsidRDefault="004A5FF1">
            <w:pPr>
              <w:widowControl w:val="0"/>
              <w:spacing w:line="276" w:lineRule="auto"/>
            </w:pPr>
            <w:r>
              <w:t>Centro/Departamento:</w:t>
            </w:r>
          </w:p>
        </w:tc>
      </w:tr>
      <w:tr w:rsidR="00811803" w14:paraId="2B1EC383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D47D" w14:textId="77777777" w:rsidR="00811803" w:rsidRDefault="004A5FF1">
            <w:pPr>
              <w:widowControl w:val="0"/>
              <w:spacing w:line="276" w:lineRule="auto"/>
            </w:pPr>
            <w:r>
              <w:t>Colegiado:</w:t>
            </w:r>
          </w:p>
        </w:tc>
      </w:tr>
      <w:tr w:rsidR="00811803" w14:paraId="51E34A54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3F350E" w14:textId="77777777" w:rsidR="00811803" w:rsidRDefault="004A5FF1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DOS ACADÊMICOS</w:t>
            </w:r>
          </w:p>
        </w:tc>
      </w:tr>
      <w:tr w:rsidR="00811803" w14:paraId="32A713DB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7561B" w14:textId="77777777" w:rsidR="00811803" w:rsidRDefault="004A5FF1">
            <w:pPr>
              <w:widowControl w:val="0"/>
              <w:spacing w:line="276" w:lineRule="auto"/>
              <w:rPr>
                <w:bCs/>
              </w:rPr>
            </w:pPr>
            <w:r>
              <w:rPr>
                <w:bCs/>
              </w:rPr>
              <w:t>Titulação:</w:t>
            </w: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845" w14:textId="77777777" w:rsidR="00811803" w:rsidRDefault="00811803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11803" w14:paraId="5C911892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19984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:</w:t>
            </w: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3872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11803" w14:paraId="648A398B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88ADB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: </w:t>
            </w: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CA06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11803" w14:paraId="092D2D5F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E82E2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S:</w:t>
            </w: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D577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11803" w14:paraId="358DEF04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53241CC" w14:textId="77777777" w:rsidR="00811803" w:rsidRDefault="004A5FF1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HA DE PESQUISA PRETENDIDA</w:t>
            </w: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12F000" w14:textId="77777777" w:rsidR="00811803" w:rsidRDefault="00811803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11803" w14:paraId="6D203C35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73D14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ha:</w:t>
            </w: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ECD4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11803" w14:paraId="2061D6D2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8B2AA21" w14:textId="77777777" w:rsidR="00811803" w:rsidRDefault="004A5FF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CARTA DE APRESENTAÇÃO </w:t>
            </w: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4935649E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11803" w14:paraId="380EAFD4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AEC76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138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11803" w14:paraId="05D94D00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33BB" w14:textId="77777777" w:rsidR="00811803" w:rsidRDefault="00811803">
            <w:pPr>
              <w:widowControl w:val="0"/>
              <w:spacing w:line="276" w:lineRule="auto"/>
            </w:pPr>
          </w:p>
        </w:tc>
      </w:tr>
      <w:tr w:rsidR="00811803" w14:paraId="5A5D27CA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BB816" w14:textId="77777777" w:rsidR="00811803" w:rsidRDefault="00811803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21F2" w14:textId="77777777" w:rsidR="00811803" w:rsidRDefault="00811803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11803" w14:paraId="348A0463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5948" w14:textId="77777777" w:rsidR="00811803" w:rsidRDefault="00811803">
            <w:pPr>
              <w:widowControl w:val="0"/>
              <w:spacing w:line="276" w:lineRule="auto"/>
            </w:pPr>
          </w:p>
        </w:tc>
      </w:tr>
      <w:tr w:rsidR="00811803" w14:paraId="4AE2EF67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70CA7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2F79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0C68A0C7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70FF7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76DB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4BA359DB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CB761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C9D9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7CF38365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0019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9B3F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3F654E7F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ACC9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11803" w14:paraId="5F27FC14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12FCF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F196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2879E2A6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E7D62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E495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4EE610B0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8CED2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4A4B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4BD9CCD5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B0A13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874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2DC68C6C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E509" w14:textId="77777777" w:rsidR="00811803" w:rsidRDefault="00811803">
            <w:pPr>
              <w:widowControl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811803" w14:paraId="68FE0720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5D258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3BE8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1A17A510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43A47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A5F6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6936C41E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4105C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014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5EEEFEEF" w14:textId="77777777">
        <w:trPr>
          <w:jc w:val="center"/>
        </w:trPr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9F77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A000" w14:textId="77777777" w:rsidR="00811803" w:rsidRDefault="0081180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1803" w14:paraId="33079240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F5FC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590CFD51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6296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6E5E28BE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EAAF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228F56E5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F3D1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161A7D71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4AFB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0767C752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0E14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120D9422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5527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36A3A7CE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A376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483BBFDE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5DAE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24D945C2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7174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03C15FA7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FC6B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29F1B3C0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47C9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1241D21E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9C66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1CEDD8FA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934E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66709E86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A6CB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50436F8E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605C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26654A3D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7506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53E52B5A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BE96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008EE12C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F1A4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171BC4BC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F821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6EAD57DC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2EDB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1578E958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9035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4330E351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8F43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5FEB7847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7C6F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204FC708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2058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407504C3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496F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3118539A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73B8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3BBA89B3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1B28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2EE84CC3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6C65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3FA3E601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A83D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7098A38F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96E6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455FFA36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9305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6861862E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C9D4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52F0161F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D73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510B19C1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7695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27FB267A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E2F9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3AC4A810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DCC0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5E62CFE2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4063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6C13B631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FA9B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26AF94D6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643F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105EE559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A850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17E2ADD8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4A78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5BDF9405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FF8C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1530E9F6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EE4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6F985E84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40A3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0EF02618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DBB9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3F507A64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10D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3D805C6C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30CA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738CA3C1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6711" w14:textId="77777777" w:rsidR="00811803" w:rsidRDefault="00811803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811803" w14:paraId="3C732B65" w14:textId="77777777">
        <w:trPr>
          <w:jc w:val="center"/>
        </w:trPr>
        <w:tc>
          <w:tcPr>
            <w:tcW w:w="10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263C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  <w:p w14:paraId="5D8ED570" w14:textId="77777777" w:rsidR="00811803" w:rsidRDefault="0081180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  <w:p w14:paraId="4B9F1D74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:____/____/_____                                                           ________________________________________</w:t>
            </w:r>
          </w:p>
          <w:p w14:paraId="3239B6F8" w14:textId="77777777" w:rsidR="00811803" w:rsidRDefault="004A5FF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Assinatura do Candidato                </w:t>
            </w:r>
          </w:p>
          <w:p w14:paraId="6B2D1B09" w14:textId="77777777" w:rsidR="00811803" w:rsidRDefault="00811803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295496BD" w14:textId="77777777" w:rsidR="00811803" w:rsidRDefault="00811803">
      <w:pPr>
        <w:spacing w:line="276" w:lineRule="auto"/>
        <w:jc w:val="both"/>
        <w:rPr>
          <w:b/>
          <w:sz w:val="18"/>
          <w:szCs w:val="18"/>
        </w:rPr>
      </w:pPr>
    </w:p>
    <w:p w14:paraId="2D278A5B" w14:textId="77777777" w:rsidR="00811803" w:rsidRDefault="00811803">
      <w:pPr>
        <w:spacing w:line="276" w:lineRule="auto"/>
        <w:jc w:val="both"/>
        <w:rPr>
          <w:b/>
        </w:rPr>
      </w:pPr>
    </w:p>
    <w:p w14:paraId="60F399A7" w14:textId="77777777" w:rsidR="00811803" w:rsidRDefault="00811803">
      <w:pPr>
        <w:spacing w:line="276" w:lineRule="auto"/>
        <w:jc w:val="center"/>
        <w:rPr>
          <w:b/>
        </w:rPr>
      </w:pPr>
    </w:p>
    <w:p w14:paraId="7C5A7847" w14:textId="77777777" w:rsidR="00811803" w:rsidRDefault="00811803">
      <w:pPr>
        <w:spacing w:line="276" w:lineRule="auto"/>
        <w:jc w:val="center"/>
        <w:rPr>
          <w:b/>
        </w:rPr>
      </w:pPr>
    </w:p>
    <w:p w14:paraId="35C5291D" w14:textId="77777777" w:rsidR="00811803" w:rsidRDefault="00811803">
      <w:pPr>
        <w:spacing w:line="276" w:lineRule="auto"/>
        <w:jc w:val="center"/>
        <w:rPr>
          <w:b/>
        </w:rPr>
      </w:pPr>
    </w:p>
    <w:p w14:paraId="67C717F9" w14:textId="77777777" w:rsidR="00811803" w:rsidRDefault="00811803">
      <w:pPr>
        <w:spacing w:line="276" w:lineRule="auto"/>
        <w:jc w:val="center"/>
        <w:rPr>
          <w:b/>
        </w:rPr>
      </w:pPr>
    </w:p>
    <w:p w14:paraId="5BEF8E83" w14:textId="77777777" w:rsidR="00811803" w:rsidRDefault="00811803">
      <w:pPr>
        <w:spacing w:line="276" w:lineRule="auto"/>
        <w:jc w:val="center"/>
        <w:rPr>
          <w:b/>
        </w:rPr>
      </w:pPr>
    </w:p>
    <w:p w14:paraId="103B1661" w14:textId="77777777" w:rsidR="00811803" w:rsidRDefault="00811803">
      <w:pPr>
        <w:spacing w:line="276" w:lineRule="auto"/>
        <w:jc w:val="center"/>
        <w:rPr>
          <w:b/>
        </w:rPr>
      </w:pPr>
    </w:p>
    <w:p w14:paraId="45D63219" w14:textId="77777777" w:rsidR="00811803" w:rsidRDefault="00811803">
      <w:pPr>
        <w:spacing w:line="276" w:lineRule="auto"/>
        <w:jc w:val="center"/>
        <w:rPr>
          <w:b/>
        </w:rPr>
      </w:pPr>
    </w:p>
    <w:p w14:paraId="454CBF06" w14:textId="77777777" w:rsidR="00811803" w:rsidRDefault="00811803">
      <w:pPr>
        <w:spacing w:line="276" w:lineRule="auto"/>
        <w:jc w:val="center"/>
        <w:rPr>
          <w:b/>
        </w:rPr>
      </w:pPr>
    </w:p>
    <w:p w14:paraId="2C493022" w14:textId="77777777" w:rsidR="00811803" w:rsidRDefault="00811803">
      <w:pPr>
        <w:spacing w:line="276" w:lineRule="auto"/>
        <w:jc w:val="center"/>
        <w:rPr>
          <w:b/>
        </w:rPr>
      </w:pPr>
    </w:p>
    <w:p w14:paraId="0EC851DC" w14:textId="77777777" w:rsidR="00811803" w:rsidRDefault="00811803">
      <w:pPr>
        <w:spacing w:line="276" w:lineRule="auto"/>
        <w:jc w:val="center"/>
        <w:rPr>
          <w:b/>
        </w:rPr>
      </w:pPr>
    </w:p>
    <w:p w14:paraId="35F91FAB" w14:textId="77777777" w:rsidR="00811803" w:rsidRDefault="00811803">
      <w:pPr>
        <w:spacing w:line="276" w:lineRule="auto"/>
        <w:jc w:val="center"/>
        <w:rPr>
          <w:b/>
        </w:rPr>
      </w:pPr>
    </w:p>
    <w:p w14:paraId="3140A62F" w14:textId="77777777" w:rsidR="00811803" w:rsidRDefault="00811803">
      <w:pPr>
        <w:spacing w:line="276" w:lineRule="auto"/>
        <w:jc w:val="center"/>
        <w:rPr>
          <w:b/>
        </w:rPr>
      </w:pPr>
    </w:p>
    <w:p w14:paraId="1834225B" w14:textId="77777777" w:rsidR="00811803" w:rsidRDefault="00811803">
      <w:pPr>
        <w:spacing w:line="276" w:lineRule="auto"/>
        <w:jc w:val="center"/>
        <w:rPr>
          <w:b/>
        </w:rPr>
      </w:pPr>
    </w:p>
    <w:p w14:paraId="2316C943" w14:textId="77777777" w:rsidR="00811803" w:rsidRDefault="00811803">
      <w:pPr>
        <w:spacing w:line="276" w:lineRule="auto"/>
        <w:jc w:val="center"/>
        <w:rPr>
          <w:b/>
        </w:rPr>
      </w:pPr>
    </w:p>
    <w:p w14:paraId="3C33DEC4" w14:textId="77777777" w:rsidR="00811803" w:rsidRDefault="00811803">
      <w:pPr>
        <w:spacing w:line="276" w:lineRule="auto"/>
        <w:jc w:val="center"/>
        <w:rPr>
          <w:b/>
        </w:rPr>
      </w:pPr>
    </w:p>
    <w:p w14:paraId="2CF5CD5C" w14:textId="77777777" w:rsidR="00811803" w:rsidRDefault="00811803">
      <w:pPr>
        <w:spacing w:line="276" w:lineRule="auto"/>
        <w:jc w:val="center"/>
        <w:rPr>
          <w:b/>
        </w:rPr>
      </w:pPr>
    </w:p>
    <w:p w14:paraId="6CD41930" w14:textId="77777777" w:rsidR="00811803" w:rsidRDefault="00811803">
      <w:pPr>
        <w:spacing w:line="276" w:lineRule="auto"/>
        <w:jc w:val="center"/>
        <w:rPr>
          <w:b/>
        </w:rPr>
      </w:pPr>
    </w:p>
    <w:p w14:paraId="1FD72D51" w14:textId="77777777" w:rsidR="00811803" w:rsidRDefault="00811803">
      <w:pPr>
        <w:spacing w:line="276" w:lineRule="auto"/>
        <w:jc w:val="center"/>
        <w:rPr>
          <w:b/>
        </w:rPr>
      </w:pPr>
    </w:p>
    <w:p w14:paraId="1CF23F0A" w14:textId="77777777" w:rsidR="00811803" w:rsidRDefault="00811803">
      <w:pPr>
        <w:spacing w:line="276" w:lineRule="auto"/>
        <w:jc w:val="center"/>
        <w:rPr>
          <w:b/>
        </w:rPr>
      </w:pPr>
    </w:p>
    <w:p w14:paraId="14692878" w14:textId="77777777" w:rsidR="00811803" w:rsidRDefault="00811803">
      <w:pPr>
        <w:spacing w:line="276" w:lineRule="auto"/>
        <w:jc w:val="center"/>
        <w:rPr>
          <w:b/>
        </w:rPr>
      </w:pPr>
    </w:p>
    <w:p w14:paraId="21424229" w14:textId="77777777" w:rsidR="00811803" w:rsidRDefault="00811803">
      <w:pPr>
        <w:spacing w:line="276" w:lineRule="auto"/>
        <w:jc w:val="center"/>
        <w:rPr>
          <w:b/>
        </w:rPr>
      </w:pPr>
    </w:p>
    <w:p w14:paraId="05F0EC13" w14:textId="77777777" w:rsidR="00811803" w:rsidRDefault="00811803">
      <w:pPr>
        <w:spacing w:line="276" w:lineRule="auto"/>
        <w:jc w:val="center"/>
        <w:rPr>
          <w:b/>
        </w:rPr>
      </w:pPr>
    </w:p>
    <w:p w14:paraId="069D4BD4" w14:textId="77777777" w:rsidR="00811803" w:rsidRDefault="00811803">
      <w:pPr>
        <w:spacing w:line="276" w:lineRule="auto"/>
        <w:jc w:val="center"/>
        <w:rPr>
          <w:b/>
        </w:rPr>
      </w:pPr>
    </w:p>
    <w:p w14:paraId="5B72BCF6" w14:textId="77777777" w:rsidR="00811803" w:rsidRDefault="004A5FF1">
      <w:pPr>
        <w:spacing w:line="276" w:lineRule="auto"/>
        <w:jc w:val="center"/>
        <w:rPr>
          <w:b/>
        </w:rPr>
      </w:pPr>
      <w:r>
        <w:rPr>
          <w:b/>
        </w:rPr>
        <w:t>ANEXO IV – PLANO DE ENSINO - PERÍODO LETIVO/ANO 2022</w:t>
      </w:r>
    </w:p>
    <w:p w14:paraId="5BC80501" w14:textId="77777777" w:rsidR="00811803" w:rsidRDefault="00811803">
      <w:pPr>
        <w:spacing w:line="276" w:lineRule="auto"/>
        <w:rPr>
          <w:b/>
        </w:rPr>
      </w:pPr>
    </w:p>
    <w:p w14:paraId="2374D6D3" w14:textId="77777777" w:rsidR="00811803" w:rsidRDefault="00811803">
      <w:pPr>
        <w:spacing w:line="276" w:lineRule="auto"/>
        <w:rPr>
          <w:b/>
        </w:rPr>
      </w:pPr>
    </w:p>
    <w:p w14:paraId="54621FDD" w14:textId="77777777" w:rsidR="00811803" w:rsidRDefault="004A5FF1">
      <w:pPr>
        <w:spacing w:line="276" w:lineRule="auto"/>
      </w:pPr>
      <w:r>
        <w:rPr>
          <w:b/>
        </w:rPr>
        <w:t xml:space="preserve">Programa: </w:t>
      </w:r>
      <w:r>
        <w:t>Saúde Pública em Região de Fronteira</w:t>
      </w:r>
    </w:p>
    <w:p w14:paraId="536D3880" w14:textId="77777777" w:rsidR="00811803" w:rsidRDefault="004A5FF1">
      <w:pPr>
        <w:spacing w:line="276" w:lineRule="auto"/>
        <w:rPr>
          <w:b/>
        </w:rPr>
      </w:pPr>
      <w:r>
        <w:rPr>
          <w:b/>
        </w:rPr>
        <w:t xml:space="preserve">Área de Concentração: </w:t>
      </w:r>
      <w:r>
        <w:t>Saúde Pública</w:t>
      </w:r>
    </w:p>
    <w:p w14:paraId="201D70D3" w14:textId="77777777" w:rsidR="00811803" w:rsidRDefault="004A5FF1">
      <w:pPr>
        <w:spacing w:line="276" w:lineRule="auto"/>
        <w:rPr>
          <w:b/>
        </w:rPr>
      </w:pPr>
      <w:r>
        <w:rPr>
          <w:b/>
        </w:rPr>
        <w:t xml:space="preserve">Mestrado </w:t>
      </w:r>
      <w:r>
        <w:t>(X</w:t>
      </w:r>
      <w:r>
        <w:rPr>
          <w:b/>
        </w:rPr>
        <w:t xml:space="preserve">)                    Doutorad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</w:t>
      </w:r>
    </w:p>
    <w:p w14:paraId="247E1ED4" w14:textId="77777777" w:rsidR="00811803" w:rsidRDefault="004A5FF1">
      <w:pPr>
        <w:spacing w:line="276" w:lineRule="auto"/>
        <w:rPr>
          <w:b/>
        </w:rPr>
      </w:pPr>
      <w:r>
        <w:rPr>
          <w:b/>
        </w:rPr>
        <w:t xml:space="preserve">Centro: </w:t>
      </w:r>
      <w:r>
        <w:t>Centro de Educação, Letras e Saúde</w:t>
      </w:r>
    </w:p>
    <w:p w14:paraId="15716C22" w14:textId="77777777" w:rsidR="00811803" w:rsidRDefault="004A5FF1">
      <w:pPr>
        <w:spacing w:line="276" w:lineRule="auto"/>
        <w:rPr>
          <w:b/>
        </w:rPr>
      </w:pPr>
      <w:r>
        <w:rPr>
          <w:b/>
        </w:rPr>
        <w:t xml:space="preserve">Campus: </w:t>
      </w:r>
      <w:r>
        <w:t>Foz do Iguaçu - PR</w:t>
      </w:r>
    </w:p>
    <w:p w14:paraId="3B4E01E9" w14:textId="77777777" w:rsidR="00811803" w:rsidRDefault="004A5FF1">
      <w:pPr>
        <w:pStyle w:val="Ttulo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ISCIPLIN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4691"/>
        <w:gridCol w:w="560"/>
        <w:gridCol w:w="698"/>
        <w:gridCol w:w="1590"/>
        <w:gridCol w:w="160"/>
      </w:tblGrid>
      <w:tr w:rsidR="00811803" w14:paraId="290C88B4" w14:textId="77777777">
        <w:trPr>
          <w:cantSplit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0BE8" w14:textId="77777777" w:rsidR="00811803" w:rsidRDefault="004A5FF1">
            <w:pPr>
              <w:pStyle w:val="Ttulo5"/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</w:t>
            </w:r>
          </w:p>
        </w:tc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88F6" w14:textId="77777777" w:rsidR="00811803" w:rsidRDefault="004A5FF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42B9" w14:textId="77777777" w:rsidR="00811803" w:rsidRDefault="004A5FF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</w:tr>
      <w:tr w:rsidR="00811803" w14:paraId="0B669E05" w14:textId="77777777">
        <w:trPr>
          <w:cantSplit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1E88" w14:textId="77777777" w:rsidR="00811803" w:rsidRDefault="00811803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29A3" w14:textId="77777777" w:rsidR="00811803" w:rsidRDefault="00811803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3114" w14:textId="77777777" w:rsidR="00811803" w:rsidRDefault="004A5FF1">
            <w:pPr>
              <w:pStyle w:val="Ttulo4"/>
              <w:widowControl w:val="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T</w:t>
            </w:r>
            <w:r>
              <w:rPr>
                <w:rFonts w:ascii="Times New Roman" w:hAnsi="Times New Roman"/>
                <w:sz w:val="22"/>
                <w:vertAlign w:val="superscript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7E17" w14:textId="77777777" w:rsidR="00811803" w:rsidRDefault="004A5FF1">
            <w:pPr>
              <w:widowControl w:val="0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</w:t>
            </w:r>
            <w:r>
              <w:rPr>
                <w:b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308C" w14:textId="77777777" w:rsidR="00811803" w:rsidRDefault="004A5FF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" w:type="dxa"/>
          </w:tcPr>
          <w:p w14:paraId="552F1C89" w14:textId="77777777" w:rsidR="00811803" w:rsidRDefault="00811803">
            <w:pPr>
              <w:widowControl w:val="0"/>
            </w:pPr>
          </w:p>
        </w:tc>
      </w:tr>
      <w:tr w:rsidR="00811803" w14:paraId="6F78BD3B" w14:textId="77777777">
        <w:trPr>
          <w:cantSplit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EF05" w14:textId="77777777" w:rsidR="00811803" w:rsidRDefault="00811803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E6B" w14:textId="77777777" w:rsidR="00811803" w:rsidRDefault="00811803">
            <w:pPr>
              <w:widowControl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7C0E" w14:textId="77777777" w:rsidR="00811803" w:rsidRDefault="004A5FF1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ECDD" w14:textId="77777777" w:rsidR="00811803" w:rsidRDefault="00811803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AF1" w14:textId="77777777" w:rsidR="00811803" w:rsidRDefault="004A5FF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" w:type="dxa"/>
          </w:tcPr>
          <w:p w14:paraId="48B1FE61" w14:textId="77777777" w:rsidR="00811803" w:rsidRDefault="00811803">
            <w:pPr>
              <w:widowControl w:val="0"/>
            </w:pPr>
          </w:p>
        </w:tc>
      </w:tr>
    </w:tbl>
    <w:p w14:paraId="06007327" w14:textId="77777777" w:rsidR="00811803" w:rsidRDefault="004A5FF1">
      <w:pPr>
        <w:pStyle w:val="Rodap"/>
        <w:tabs>
          <w:tab w:val="clear" w:pos="4419"/>
          <w:tab w:val="clear" w:pos="8838"/>
        </w:tabs>
        <w:spacing w:line="276" w:lineRule="auto"/>
      </w:pPr>
      <w:r>
        <w:rPr>
          <w:sz w:val="22"/>
          <w:vertAlign w:val="superscript"/>
        </w:rPr>
        <w:t xml:space="preserve">(1 </w:t>
      </w:r>
      <w:r>
        <w:rPr>
          <w:sz w:val="22"/>
        </w:rPr>
        <w:t xml:space="preserve">Aula </w:t>
      </w:r>
      <w:proofErr w:type="gramStart"/>
      <w:r>
        <w:rPr>
          <w:sz w:val="22"/>
        </w:rPr>
        <w:t>Teórica;</w:t>
      </w:r>
      <w:r>
        <w:rPr>
          <w:sz w:val="22"/>
          <w:vertAlign w:val="superscript"/>
        </w:rPr>
        <w:t xml:space="preserve">   </w:t>
      </w:r>
      <w:proofErr w:type="gramEnd"/>
      <w:r>
        <w:rPr>
          <w:b/>
          <w:sz w:val="22"/>
          <w:vertAlign w:val="superscript"/>
        </w:rPr>
        <w:t xml:space="preserve">2 </w:t>
      </w:r>
      <w:r>
        <w:rPr>
          <w:sz w:val="22"/>
        </w:rPr>
        <w:t>Aula Prática)</w:t>
      </w:r>
    </w:p>
    <w:p w14:paraId="5A4E563D" w14:textId="77777777" w:rsidR="00811803" w:rsidRDefault="00811803">
      <w:pPr>
        <w:spacing w:line="276" w:lineRule="auto"/>
      </w:pPr>
    </w:p>
    <w:p w14:paraId="0A4F4F69" w14:textId="77777777" w:rsidR="00811803" w:rsidRDefault="004A5FF1">
      <w:pPr>
        <w:pStyle w:val="Ttulo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menta</w:t>
      </w:r>
    </w:p>
    <w:tbl>
      <w:tblPr>
        <w:tblW w:w="9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811803" w14:paraId="4293CA8E" w14:textId="77777777">
        <w:trPr>
          <w:cantSplit/>
          <w:trHeight w:val="1598"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1C2E" w14:textId="77777777" w:rsidR="00811803" w:rsidRDefault="00811803">
            <w:pPr>
              <w:pStyle w:val="info"/>
              <w:widowControl w:val="0"/>
              <w:spacing w:beforeAutospacing="0" w:afterAutospacing="0" w:line="276" w:lineRule="auto"/>
              <w:jc w:val="both"/>
            </w:pPr>
          </w:p>
        </w:tc>
      </w:tr>
    </w:tbl>
    <w:p w14:paraId="3ACE8C1E" w14:textId="77777777" w:rsidR="00811803" w:rsidRDefault="004A5FF1">
      <w:pPr>
        <w:pStyle w:val="Ttulo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bjetivos</w:t>
      </w:r>
    </w:p>
    <w:tbl>
      <w:tblPr>
        <w:tblW w:w="9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811803" w14:paraId="203C31C6" w14:textId="77777777">
        <w:trPr>
          <w:cantSplit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2F45" w14:textId="77777777" w:rsidR="00811803" w:rsidRDefault="00811803">
            <w:pPr>
              <w:widowControl w:val="0"/>
              <w:spacing w:line="276" w:lineRule="auto"/>
              <w:jc w:val="both"/>
            </w:pPr>
          </w:p>
        </w:tc>
      </w:tr>
    </w:tbl>
    <w:p w14:paraId="404E4C40" w14:textId="77777777" w:rsidR="00811803" w:rsidRDefault="00811803">
      <w:pPr>
        <w:pStyle w:val="Ttulo4"/>
        <w:spacing w:line="276" w:lineRule="auto"/>
        <w:rPr>
          <w:rFonts w:ascii="Times New Roman" w:hAnsi="Times New Roman"/>
        </w:rPr>
      </w:pPr>
    </w:p>
    <w:p w14:paraId="16D00C7E" w14:textId="77777777" w:rsidR="00811803" w:rsidRDefault="00811803">
      <w:pPr>
        <w:pStyle w:val="Ttulo4"/>
        <w:spacing w:line="276" w:lineRule="auto"/>
        <w:rPr>
          <w:rFonts w:ascii="Times New Roman" w:hAnsi="Times New Roman"/>
        </w:rPr>
      </w:pPr>
    </w:p>
    <w:p w14:paraId="467BFE10" w14:textId="77777777" w:rsidR="00811803" w:rsidRDefault="004A5FF1">
      <w:pPr>
        <w:pStyle w:val="Ttulo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onteúdo Programático</w:t>
      </w:r>
    </w:p>
    <w:p w14:paraId="1DCE7FCF" w14:textId="77777777" w:rsidR="00811803" w:rsidRDefault="00811803">
      <w:pPr>
        <w:spacing w:line="276" w:lineRule="auto"/>
      </w:pPr>
    </w:p>
    <w:p w14:paraId="1609F36E" w14:textId="77777777" w:rsidR="00811803" w:rsidRDefault="008118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</w:pPr>
    </w:p>
    <w:p w14:paraId="16CC8487" w14:textId="77777777" w:rsidR="00811803" w:rsidRDefault="00811803">
      <w:pPr>
        <w:pStyle w:val="Ttulo4"/>
        <w:spacing w:line="276" w:lineRule="auto"/>
        <w:rPr>
          <w:rFonts w:ascii="Times New Roman" w:hAnsi="Times New Roman"/>
        </w:rPr>
      </w:pPr>
    </w:p>
    <w:p w14:paraId="3F04E00C" w14:textId="77777777" w:rsidR="00811803" w:rsidRDefault="00811803">
      <w:pPr>
        <w:spacing w:line="276" w:lineRule="auto"/>
      </w:pPr>
    </w:p>
    <w:p w14:paraId="3913FE42" w14:textId="77777777" w:rsidR="00811803" w:rsidRDefault="004A5FF1">
      <w:pPr>
        <w:pStyle w:val="Ttulo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tividades Práticas – grupos de ... alunos</w:t>
      </w:r>
    </w:p>
    <w:tbl>
      <w:tblPr>
        <w:tblW w:w="9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811803" w14:paraId="65063981" w14:textId="77777777">
        <w:trPr>
          <w:cantSplit/>
          <w:trHeight w:val="489"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F1E8" w14:textId="77777777" w:rsidR="00811803" w:rsidRDefault="00811803">
            <w:pPr>
              <w:widowControl w:val="0"/>
              <w:spacing w:line="276" w:lineRule="auto"/>
              <w:rPr>
                <w:b/>
              </w:rPr>
            </w:pPr>
          </w:p>
        </w:tc>
      </w:tr>
    </w:tbl>
    <w:p w14:paraId="3AD8FD1B" w14:textId="77777777" w:rsidR="00811803" w:rsidRDefault="00811803">
      <w:pPr>
        <w:pStyle w:val="Ttulo4"/>
        <w:spacing w:line="276" w:lineRule="auto"/>
        <w:rPr>
          <w:rFonts w:ascii="Times New Roman" w:hAnsi="Times New Roman"/>
        </w:rPr>
      </w:pPr>
    </w:p>
    <w:p w14:paraId="3172B639" w14:textId="77777777" w:rsidR="00811803" w:rsidRDefault="004A5FF1">
      <w:pPr>
        <w:pStyle w:val="Ttulo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etodologia</w:t>
      </w:r>
    </w:p>
    <w:tbl>
      <w:tblPr>
        <w:tblW w:w="9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811803" w14:paraId="69B882DA" w14:textId="77777777">
        <w:trPr>
          <w:cantSplit/>
          <w:trHeight w:val="946"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224" w14:textId="77777777" w:rsidR="00811803" w:rsidRDefault="00811803">
            <w:pPr>
              <w:widowControl w:val="0"/>
              <w:spacing w:line="276" w:lineRule="auto"/>
              <w:jc w:val="both"/>
            </w:pPr>
          </w:p>
        </w:tc>
      </w:tr>
    </w:tbl>
    <w:p w14:paraId="6680D2BD" w14:textId="77777777" w:rsidR="00811803" w:rsidRDefault="00811803">
      <w:pPr>
        <w:spacing w:line="276" w:lineRule="auto"/>
        <w:jc w:val="both"/>
        <w:rPr>
          <w:b/>
        </w:rPr>
      </w:pPr>
    </w:p>
    <w:p w14:paraId="77218BED" w14:textId="77777777" w:rsidR="00811803" w:rsidRDefault="00811803">
      <w:pPr>
        <w:spacing w:line="276" w:lineRule="auto"/>
        <w:jc w:val="both"/>
        <w:rPr>
          <w:b/>
        </w:rPr>
      </w:pPr>
    </w:p>
    <w:p w14:paraId="5D01F92F" w14:textId="77777777" w:rsidR="00811803" w:rsidRDefault="004A5FF1">
      <w:pPr>
        <w:pStyle w:val="Ttulo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valiação</w:t>
      </w:r>
    </w:p>
    <w:p w14:paraId="2FC1641B" w14:textId="77777777" w:rsidR="00811803" w:rsidRDefault="004A5FF1">
      <w:pPr>
        <w:spacing w:line="276" w:lineRule="auto"/>
        <w:jc w:val="center"/>
      </w:pPr>
      <w:r>
        <w:t>(critérios, mecanismos, instrumentos e periodicidade)</w:t>
      </w:r>
    </w:p>
    <w:tbl>
      <w:tblPr>
        <w:tblW w:w="9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811803" w14:paraId="510428BB" w14:textId="77777777">
        <w:trPr>
          <w:cantSplit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2618" w14:textId="77777777" w:rsidR="00811803" w:rsidRDefault="00811803">
            <w:pPr>
              <w:widowControl w:val="0"/>
              <w:spacing w:line="276" w:lineRule="auto"/>
              <w:jc w:val="both"/>
            </w:pPr>
          </w:p>
        </w:tc>
      </w:tr>
    </w:tbl>
    <w:p w14:paraId="279B68C0" w14:textId="77777777" w:rsidR="00811803" w:rsidRDefault="00811803">
      <w:pPr>
        <w:spacing w:line="276" w:lineRule="auto"/>
      </w:pPr>
    </w:p>
    <w:p w14:paraId="100E46EC" w14:textId="77777777" w:rsidR="00811803" w:rsidRDefault="004A5FF1">
      <w:pPr>
        <w:pStyle w:val="Ttulo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ibliografia básica</w:t>
      </w:r>
    </w:p>
    <w:p w14:paraId="0EC395EB" w14:textId="77777777" w:rsidR="00811803" w:rsidRDefault="00811803">
      <w:pPr>
        <w:spacing w:line="276" w:lineRule="auto"/>
        <w:jc w:val="both"/>
        <w:rPr>
          <w:b/>
        </w:rPr>
      </w:pPr>
    </w:p>
    <w:p w14:paraId="005B051C" w14:textId="77777777" w:rsidR="00811803" w:rsidRDefault="0081180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napToGrid w:val="0"/>
        <w:spacing w:line="276" w:lineRule="auto"/>
        <w:jc w:val="both"/>
        <w:rPr>
          <w:lang w:val="en-US"/>
        </w:rPr>
      </w:pPr>
    </w:p>
    <w:p w14:paraId="3EDFA125" w14:textId="77777777" w:rsidR="00811803" w:rsidRDefault="00811803">
      <w:pPr>
        <w:snapToGrid w:val="0"/>
        <w:spacing w:line="276" w:lineRule="auto"/>
        <w:jc w:val="both"/>
      </w:pPr>
    </w:p>
    <w:p w14:paraId="2435D519" w14:textId="77777777" w:rsidR="00811803" w:rsidRDefault="00811803">
      <w:pPr>
        <w:spacing w:line="276" w:lineRule="auto"/>
      </w:pPr>
    </w:p>
    <w:p w14:paraId="403CDAFA" w14:textId="77777777" w:rsidR="00811803" w:rsidRDefault="004A5FF1">
      <w:pPr>
        <w:spacing w:line="276" w:lineRule="auto"/>
        <w:jc w:val="center"/>
        <w:rPr>
          <w:b/>
        </w:rPr>
      </w:pPr>
      <w:r>
        <w:rPr>
          <w:b/>
        </w:rPr>
        <w:t>Bibliografia complementar</w:t>
      </w:r>
    </w:p>
    <w:p w14:paraId="79A979D1" w14:textId="77777777" w:rsidR="00811803" w:rsidRDefault="00811803">
      <w:pPr>
        <w:spacing w:line="276" w:lineRule="auto"/>
        <w:jc w:val="center"/>
        <w:rPr>
          <w:b/>
        </w:rPr>
      </w:pPr>
    </w:p>
    <w:p w14:paraId="75B32E53" w14:textId="77777777" w:rsidR="00811803" w:rsidRDefault="00811803">
      <w:pPr>
        <w:spacing w:line="276" w:lineRule="auto"/>
        <w:jc w:val="center"/>
        <w:rPr>
          <w:b/>
        </w:rPr>
      </w:pPr>
    </w:p>
    <w:p w14:paraId="76051977" w14:textId="77777777" w:rsidR="00811803" w:rsidRDefault="00811803">
      <w:pPr>
        <w:spacing w:line="276" w:lineRule="auto"/>
        <w:jc w:val="center"/>
        <w:rPr>
          <w:b/>
        </w:rPr>
      </w:pPr>
    </w:p>
    <w:p w14:paraId="3CAED90D" w14:textId="77777777" w:rsidR="00811803" w:rsidRDefault="004A5FF1">
      <w:pPr>
        <w:pStyle w:val="Ttulo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ocente</w:t>
      </w:r>
    </w:p>
    <w:p w14:paraId="1AC99414" w14:textId="77777777" w:rsidR="00811803" w:rsidRDefault="00811803">
      <w:pPr>
        <w:spacing w:line="276" w:lineRule="auto"/>
      </w:pPr>
    </w:p>
    <w:p w14:paraId="42427A43" w14:textId="77777777" w:rsidR="00811803" w:rsidRDefault="004A5FF1">
      <w:pPr>
        <w:spacing w:line="276" w:lineRule="auto"/>
        <w:jc w:val="both"/>
        <w:rPr>
          <w:b/>
        </w:rPr>
      </w:pPr>
      <w:r>
        <w:rPr>
          <w:b/>
        </w:rPr>
        <w:t>Data    /       /                                          __________________________________________</w:t>
      </w:r>
    </w:p>
    <w:p w14:paraId="0B59429F" w14:textId="77777777" w:rsidR="00811803" w:rsidRDefault="004A5FF1">
      <w:pPr>
        <w:spacing w:line="276" w:lineRule="auto"/>
        <w:ind w:left="3119"/>
        <w:jc w:val="both"/>
        <w:rPr>
          <w:sz w:val="22"/>
        </w:rPr>
      </w:pPr>
      <w:r>
        <w:rPr>
          <w:sz w:val="22"/>
        </w:rPr>
        <w:t xml:space="preserve">            Assinatura do docente responsável pela disciplina</w:t>
      </w:r>
    </w:p>
    <w:p w14:paraId="7A5D7EE9" w14:textId="77777777" w:rsidR="00811803" w:rsidRDefault="00811803">
      <w:pPr>
        <w:pStyle w:val="Ttulo4"/>
        <w:spacing w:line="276" w:lineRule="auto"/>
        <w:rPr>
          <w:rFonts w:ascii="Times New Roman" w:hAnsi="Times New Roman"/>
        </w:rPr>
      </w:pPr>
    </w:p>
    <w:p w14:paraId="6FDAB6D7" w14:textId="77777777" w:rsidR="00811803" w:rsidRDefault="004A5FF1">
      <w:pPr>
        <w:pStyle w:val="Ttulo4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legiado do Programa </w:t>
      </w:r>
      <w:r>
        <w:rPr>
          <w:rFonts w:ascii="Times New Roman" w:hAnsi="Times New Roman"/>
          <w:b/>
        </w:rPr>
        <w:t>(aprovação)</w:t>
      </w:r>
    </w:p>
    <w:tbl>
      <w:tblPr>
        <w:tblW w:w="9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811803" w14:paraId="7B1119FC" w14:textId="77777777">
        <w:trPr>
          <w:cantSplit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3C3C" w14:textId="77777777" w:rsidR="00811803" w:rsidRDefault="00811803">
            <w:pPr>
              <w:widowControl w:val="0"/>
              <w:spacing w:line="276" w:lineRule="auto"/>
              <w:rPr>
                <w:b/>
              </w:rPr>
            </w:pPr>
          </w:p>
          <w:p w14:paraId="42049374" w14:textId="77777777" w:rsidR="00811803" w:rsidRDefault="004A5FF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Ata nº       </w:t>
            </w:r>
            <w:proofErr w:type="gramStart"/>
            <w:r>
              <w:rPr>
                <w:b/>
              </w:rPr>
              <w:t xml:space="preserve">  ,</w:t>
            </w:r>
            <w:proofErr w:type="gramEnd"/>
            <w:r>
              <w:rPr>
                <w:b/>
              </w:rPr>
              <w:t xml:space="preserve"> de          /          /             .</w:t>
            </w:r>
          </w:p>
          <w:p w14:paraId="449991D2" w14:textId="77777777" w:rsidR="00811803" w:rsidRDefault="004A5FF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Coordenador:                                                                  _________________________</w:t>
            </w:r>
          </w:p>
          <w:p w14:paraId="527C0678" w14:textId="77777777" w:rsidR="00811803" w:rsidRDefault="004A5FF1">
            <w:pPr>
              <w:widowControl w:val="0"/>
              <w:spacing w:line="276" w:lineRule="auto"/>
              <w:ind w:firstLine="6663"/>
              <w:rPr>
                <w:b/>
              </w:rPr>
            </w:pPr>
            <w:r>
              <w:t>assinatura</w:t>
            </w:r>
          </w:p>
        </w:tc>
      </w:tr>
    </w:tbl>
    <w:p w14:paraId="5A1EC411" w14:textId="77777777" w:rsidR="00811803" w:rsidRDefault="00811803">
      <w:pPr>
        <w:spacing w:line="276" w:lineRule="auto"/>
        <w:jc w:val="both"/>
        <w:rPr>
          <w:b/>
        </w:rPr>
      </w:pPr>
    </w:p>
    <w:p w14:paraId="6954B330" w14:textId="77777777" w:rsidR="00811803" w:rsidRDefault="004A5FF1">
      <w:pPr>
        <w:pStyle w:val="Ttulo4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nselho de Centro </w:t>
      </w:r>
      <w:r>
        <w:rPr>
          <w:rFonts w:ascii="Times New Roman" w:hAnsi="Times New Roman"/>
          <w:b/>
        </w:rPr>
        <w:t>(homologação)</w:t>
      </w:r>
    </w:p>
    <w:tbl>
      <w:tblPr>
        <w:tblW w:w="9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811803" w14:paraId="28FFB52A" w14:textId="77777777">
        <w:trPr>
          <w:cantSplit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31AB" w14:textId="77777777" w:rsidR="00811803" w:rsidRDefault="00811803">
            <w:pPr>
              <w:widowControl w:val="0"/>
              <w:spacing w:line="276" w:lineRule="auto"/>
              <w:rPr>
                <w:b/>
              </w:rPr>
            </w:pPr>
          </w:p>
          <w:p w14:paraId="385D6947" w14:textId="77777777" w:rsidR="00811803" w:rsidRDefault="004A5FF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Ata de nº        </w:t>
            </w:r>
            <w:proofErr w:type="gramStart"/>
            <w:r>
              <w:rPr>
                <w:b/>
              </w:rPr>
              <w:t xml:space="preserve">  ,</w:t>
            </w:r>
            <w:proofErr w:type="gramEnd"/>
            <w:r>
              <w:rPr>
                <w:b/>
              </w:rPr>
              <w:t xml:space="preserve"> de        /         /          </w:t>
            </w:r>
          </w:p>
          <w:p w14:paraId="729CA1E1" w14:textId="77777777" w:rsidR="00811803" w:rsidRDefault="004A5FF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Diretor de Centro:                                                           _________________________</w:t>
            </w:r>
          </w:p>
          <w:p w14:paraId="7DFB33D0" w14:textId="77777777" w:rsidR="00811803" w:rsidRDefault="004A5FF1">
            <w:pPr>
              <w:widowControl w:val="0"/>
              <w:spacing w:line="276" w:lineRule="auto"/>
              <w:ind w:firstLine="6663"/>
              <w:rPr>
                <w:b/>
              </w:rPr>
            </w:pPr>
            <w:r>
              <w:t>assinatura</w:t>
            </w:r>
          </w:p>
        </w:tc>
      </w:tr>
    </w:tbl>
    <w:p w14:paraId="74D5D6CF" w14:textId="77777777" w:rsidR="00811803" w:rsidRDefault="00811803">
      <w:pPr>
        <w:spacing w:line="276" w:lineRule="auto"/>
        <w:rPr>
          <w:b/>
        </w:rPr>
      </w:pPr>
    </w:p>
    <w:p w14:paraId="4A9EB923" w14:textId="77777777" w:rsidR="00811803" w:rsidRDefault="004A5FF1">
      <w:pPr>
        <w:spacing w:line="276" w:lineRule="auto"/>
      </w:pPr>
      <w:r>
        <w:t xml:space="preserve">Encaminhada cópia à Secretaria Acadêmica em:        /        /          </w:t>
      </w:r>
      <w:proofErr w:type="gramStart"/>
      <w:r>
        <w:t xml:space="preserve">  .</w:t>
      </w:r>
      <w:proofErr w:type="gramEnd"/>
      <w:r>
        <w:t xml:space="preserve"> </w:t>
      </w:r>
    </w:p>
    <w:p w14:paraId="463149F5" w14:textId="77777777" w:rsidR="00811803" w:rsidRDefault="00811803">
      <w:pPr>
        <w:spacing w:line="276" w:lineRule="auto"/>
      </w:pPr>
    </w:p>
    <w:p w14:paraId="6BEF1877" w14:textId="77777777" w:rsidR="00811803" w:rsidRDefault="004A5FF1">
      <w:pPr>
        <w:spacing w:line="276" w:lineRule="auto"/>
        <w:ind w:left="4248" w:firstLine="708"/>
      </w:pPr>
      <w:r>
        <w:t>____________________________</w:t>
      </w:r>
    </w:p>
    <w:p w14:paraId="4E8A6C9D" w14:textId="77777777" w:rsidR="00811803" w:rsidRDefault="004A5FF1">
      <w:pPr>
        <w:spacing w:line="276" w:lineRule="auto"/>
        <w:ind w:firstLine="5387"/>
      </w:pPr>
      <w:r>
        <w:t xml:space="preserve">        Nome/assinatura </w:t>
      </w:r>
    </w:p>
    <w:p w14:paraId="2F75A5B8" w14:textId="77777777" w:rsidR="00811803" w:rsidRDefault="00811803">
      <w:pPr>
        <w:spacing w:line="276" w:lineRule="auto"/>
        <w:jc w:val="center"/>
        <w:rPr>
          <w:sz w:val="22"/>
          <w:szCs w:val="22"/>
        </w:rPr>
      </w:pPr>
    </w:p>
    <w:sectPr w:rsidR="00811803">
      <w:headerReference w:type="default" r:id="rId7"/>
      <w:footerReference w:type="default" r:id="rId8"/>
      <w:pgSz w:w="11906" w:h="16838"/>
      <w:pgMar w:top="3041" w:right="1133" w:bottom="567" w:left="1701" w:header="0" w:footer="46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FDE5" w14:textId="77777777" w:rsidR="00731783" w:rsidRDefault="00731783">
      <w:r>
        <w:separator/>
      </w:r>
    </w:p>
  </w:endnote>
  <w:endnote w:type="continuationSeparator" w:id="0">
    <w:p w14:paraId="6A7F0E95" w14:textId="77777777" w:rsidR="00731783" w:rsidRDefault="007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722" w14:textId="77777777" w:rsidR="00811803" w:rsidRDefault="004A5FF1">
    <w:pPr>
      <w:pStyle w:val="Rodap"/>
      <w:rPr>
        <w:sz w:val="18"/>
        <w:szCs w:val="18"/>
      </w:rPr>
    </w:pPr>
    <w:r>
      <w:rPr>
        <w:sz w:val="18"/>
        <w:szCs w:val="18"/>
      </w:rPr>
      <w:t>Edital22/2022-PPG SPRF – Abertura de Inscrição Credenciamento Doc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AC8" w14:textId="77777777" w:rsidR="00731783" w:rsidRDefault="00731783">
      <w:r>
        <w:separator/>
      </w:r>
    </w:p>
  </w:footnote>
  <w:footnote w:type="continuationSeparator" w:id="0">
    <w:p w14:paraId="4D4FBFC9" w14:textId="77777777" w:rsidR="00731783" w:rsidRDefault="007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0586" w14:textId="77777777" w:rsidR="00811803" w:rsidRDefault="00811803">
    <w:pPr>
      <w:tabs>
        <w:tab w:val="center" w:pos="4536"/>
      </w:tabs>
      <w:rPr>
        <w:sz w:val="12"/>
        <w:szCs w:val="20"/>
      </w:rPr>
    </w:pPr>
  </w:p>
  <w:p w14:paraId="16DA8C6C" w14:textId="77777777" w:rsidR="00811803" w:rsidRDefault="00731783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pict w14:anchorId="36369032">
        <v:shapetype id="_x0000_tole_rId1" o:spid="_x0000_m2050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b/>
        <w:bCs/>
        <w:sz w:val="20"/>
        <w:szCs w:val="20"/>
      </w:rPr>
      <w:object w:dxaOrig="1440" w:dyaOrig="1440" w14:anchorId="66469139">
        <v:shape id="ole_rId1" o:spid="_x0000_s2049" type="#_x0000_tole_rId1" style="position:absolute;left:0;text-align:left;margin-left:-40.3pt;margin-top:14.45pt;width:137.5pt;height:98.3pt;z-index:251658240;mso-wrap-distance-right:0;mso-position-horizontal-relative:text;mso-position-vertical-relative:text" o:spt="75" o:preferrelative="t" path="m@4@5l@4@11@9@11@9@5xe" filled="f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>
        <o:OLEObject Type="Embed" ProgID="PBrush" ShapeID="ole_rId1" DrawAspect="Content" ObjectID="_1725702899" r:id="rId2"/>
      </w:object>
    </w:r>
  </w:p>
  <w:p w14:paraId="5949BB31" w14:textId="77777777" w:rsidR="00811803" w:rsidRDefault="004A5FF1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UNIVERSIDADE ESTADUAL DO OESTE DO PARANÁ - UNIOESTE</w:t>
    </w:r>
  </w:p>
  <w:p w14:paraId="7C9F1ADE" w14:textId="77777777" w:rsidR="00811803" w:rsidRDefault="004A5FF1">
    <w:pPr>
      <w:spacing w:line="360" w:lineRule="auto"/>
      <w:ind w:left="2410" w:hanging="34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ENTRO DE EDUCAÇÃO, LETRAS E SAÚDE - CELS</w:t>
    </w:r>
  </w:p>
  <w:p w14:paraId="7ED6AF34" w14:textId="77777777" w:rsidR="00811803" w:rsidRDefault="004A5FF1">
    <w:pPr>
      <w:spacing w:line="360" w:lineRule="auto"/>
      <w:ind w:left="2410" w:hanging="34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ROGRAMA DE PÓS-GRADUAÇÃO EM SAÚDE PÚBLICA EM REGIÃO</w:t>
    </w:r>
  </w:p>
  <w:p w14:paraId="0D0C6823" w14:textId="77777777" w:rsidR="00811803" w:rsidRDefault="004A5FF1">
    <w:pPr>
      <w:spacing w:line="360" w:lineRule="auto"/>
      <w:ind w:left="2410" w:hanging="34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DE FRONTEIRA - MESTRADO</w:t>
    </w:r>
  </w:p>
  <w:p w14:paraId="3003BF23" w14:textId="77777777" w:rsidR="00811803" w:rsidRDefault="004A5FF1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ÁREA DE CONCENTRAÇÃO: Saúde Pública em Região de Frontei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03"/>
    <w:rsid w:val="002A68D9"/>
    <w:rsid w:val="004A5FF1"/>
    <w:rsid w:val="00656A1D"/>
    <w:rsid w:val="00731783"/>
    <w:rsid w:val="00811803"/>
    <w:rsid w:val="00C6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1B1163"/>
  <w15:docId w15:val="{E212A692-7EC8-4213-9A60-0217D569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link w:val="Corpodetexto"/>
    <w:qFormat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qFormat/>
    <w:rsid w:val="0037526E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F1E7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qFormat/>
    <w:rsid w:val="004726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726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472623"/>
    <w:rPr>
      <w:rFonts w:ascii="Times New Roman" w:eastAsia="Times New Roman" w:hAnsi="Times New Roman"/>
    </w:rPr>
  </w:style>
  <w:style w:type="character" w:customStyle="1" w:styleId="LinkdaInternet">
    <w:name w:val="Link da Internet"/>
    <w:basedOn w:val="Fontepargpadro"/>
    <w:uiPriority w:val="99"/>
    <w:unhideWhenUsed/>
    <w:rsid w:val="00472623"/>
    <w:rPr>
      <w:color w:val="0000FF"/>
      <w:u w:val="single"/>
    </w:rPr>
  </w:style>
  <w:style w:type="character" w:customStyle="1" w:styleId="longtext1">
    <w:name w:val="long_text1"/>
    <w:qFormat/>
    <w:rsid w:val="00472623"/>
    <w:rPr>
      <w:sz w:val="13"/>
    </w:rPr>
  </w:style>
  <w:style w:type="character" w:customStyle="1" w:styleId="apple-converted-space">
    <w:name w:val="apple-converted-space"/>
    <w:qFormat/>
    <w:rsid w:val="00472623"/>
  </w:style>
  <w:style w:type="character" w:customStyle="1" w:styleId="CabealhoChar">
    <w:name w:val="Cabeçalho Char"/>
    <w:basedOn w:val="Fontepargpadro"/>
    <w:link w:val="Cabealho"/>
    <w:uiPriority w:val="99"/>
    <w:qFormat/>
    <w:rsid w:val="00053050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52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1D2"/>
    <w:pPr>
      <w:ind w:left="720"/>
      <w:contextualSpacing/>
    </w:pPr>
  </w:style>
  <w:style w:type="paragraph" w:customStyle="1" w:styleId="Default">
    <w:name w:val="Default"/>
    <w:qFormat/>
    <w:rsid w:val="00021F1E"/>
    <w:rPr>
      <w:rFonts w:cs="Calibri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semiHidden/>
    <w:rsid w:val="0047262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info">
    <w:name w:val="info"/>
    <w:basedOn w:val="Normal"/>
    <w:qFormat/>
    <w:rsid w:val="00472623"/>
    <w:pPr>
      <w:spacing w:beforeAutospacing="1" w:afterAutospacing="1"/>
      <w:jc w:val="center"/>
    </w:pPr>
    <w:rPr>
      <w:color w:val="000000"/>
    </w:rPr>
  </w:style>
  <w:style w:type="paragraph" w:styleId="NormalWeb">
    <w:name w:val="Normal (Web)"/>
    <w:basedOn w:val="Normal"/>
    <w:uiPriority w:val="99"/>
    <w:unhideWhenUsed/>
    <w:qFormat/>
    <w:rsid w:val="00472623"/>
    <w:pPr>
      <w:spacing w:beforeAutospacing="1" w:afterAutospacing="1"/>
    </w:pPr>
  </w:style>
  <w:style w:type="paragraph" w:styleId="Cabealho">
    <w:name w:val="header"/>
    <w:basedOn w:val="Normal"/>
    <w:link w:val="CabealhoChar"/>
    <w:uiPriority w:val="99"/>
    <w:unhideWhenUsed/>
    <w:rsid w:val="0005305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B1DC-9FAF-45CC-9E29-C577E92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16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Yury Lizeth Cardozo Prada</cp:lastModifiedBy>
  <cp:revision>3</cp:revision>
  <cp:lastPrinted>2022-09-26T16:01:00Z</cp:lastPrinted>
  <dcterms:created xsi:type="dcterms:W3CDTF">2022-09-26T16:08:00Z</dcterms:created>
  <dcterms:modified xsi:type="dcterms:W3CDTF">2022-09-26T16:09:00Z</dcterms:modified>
  <dc:language>pt-BR</dc:language>
</cp:coreProperties>
</file>